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0CFB8" w14:textId="77777777"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676A8002" wp14:editId="7BBDB22D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05" cy="23094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2FEA56" w14:textId="77777777" w:rsidR="007B0224" w:rsidRDefault="007B0224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A8002" id="Rectangle 6" o:spid="_x0000_s1026" style="position:absolute;margin-left:74pt;margin-top:57pt;width:167.45pt;height:181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14:paraId="222FEA56" w14:textId="77777777" w:rsidR="007B0224" w:rsidRDefault="007B0224">
                      <w:pPr>
                        <w:spacing w:before="0"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769664E" wp14:editId="61867ED9">
                <wp:simplePos x="0" y="0"/>
                <wp:positionH relativeFrom="column">
                  <wp:posOffset>-406399</wp:posOffset>
                </wp:positionH>
                <wp:positionV relativeFrom="paragraph">
                  <wp:posOffset>-292099</wp:posOffset>
                </wp:positionV>
                <wp:extent cx="6181725" cy="8782199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8782199"/>
                          <a:chOff x="2248450" y="0"/>
                          <a:chExt cx="61951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0"/>
                            <a:ext cx="6184900" cy="7560000"/>
                            <a:chOff x="1680" y="855"/>
                            <a:chExt cx="9493" cy="1528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D8B153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E99AEA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04C22D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D882B4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 cap="flat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2CC4D3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Freeform 77"/>
                          <wps:cNvSpPr/>
                          <wps:spPr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" name="Freeform 80"/>
                          <wps:cNvSpPr/>
                          <wps:spPr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" name="Freeform 81"/>
                          <wps:cNvSpPr/>
                          <wps:spPr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" name="Freeform 82"/>
                          <wps:cNvSpPr/>
                          <wps:spPr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" name="Freeform 83"/>
                          <wps:cNvSpPr/>
                          <wps:spPr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" name="Freeform 84"/>
                          <wps:cNvSpPr/>
                          <wps:spPr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" name="Freeform 85"/>
                          <wps:cNvSpPr/>
                          <wps:spPr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Freeform 88"/>
                          <wps:cNvSpPr/>
                          <wps:spPr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Freeform 89"/>
                          <wps:cNvSpPr/>
                          <wps:spPr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Freeform 91"/>
                          <wps:cNvSpPr/>
                          <wps:spPr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Freeform 92"/>
                          <wps:cNvSpPr/>
                          <wps:spPr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Freeform 93"/>
                          <wps:cNvSpPr/>
                          <wps:spPr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Freeform 96"/>
                          <wps:cNvSpPr/>
                          <wps:spPr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Freeform 97"/>
                          <wps:cNvSpPr/>
                          <wps:spPr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Freeform 98"/>
                          <wps:cNvSpPr/>
                          <wps:spPr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Freeform 99"/>
                          <wps:cNvSpPr/>
                          <wps:spPr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206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D139D9" w14:textId="77777777" w:rsidR="007B0224" w:rsidRDefault="007B0224">
                                <w:pPr>
                                  <w:textDirection w:val="btLr"/>
                                </w:pPr>
                              </w:p>
                              <w:p w14:paraId="05A515A0" w14:textId="77777777" w:rsidR="007B0224" w:rsidRDefault="0004320A">
                                <w:pPr>
                                  <w:spacing w:before="140" w:after="0" w:line="240" w:lineRule="auto"/>
                                  <w:ind w:left="-288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4"/>
                                  </w:rPr>
                                  <w:t>TRƯỜNG ĐẠI HỌC VĂN LANG</w:t>
                                </w:r>
                              </w:p>
                              <w:p w14:paraId="293B3BCC" w14:textId="77777777" w:rsidR="007B0224" w:rsidRDefault="0004320A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4"/>
                                  </w:rPr>
                                  <w:t>KHOA CÔNG NGHỆ THÔNG TIN</w:t>
                                </w:r>
                              </w:p>
                              <w:p w14:paraId="6071BC14" w14:textId="77777777" w:rsidR="007B0224" w:rsidRDefault="007B0224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0649233C" w14:textId="77777777" w:rsidR="007B0224" w:rsidRDefault="007B022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5321" y="2964"/>
                              <a:ext cx="2193" cy="3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9664E" id="Group 3" o:spid="_x0000_s1027" style="position:absolute;margin-left:-32pt;margin-top:-23pt;width:486.75pt;height:691.5pt;z-index:-251657216;mso-wrap-distance-left:0;mso-wrap-distance-right:0" coordorigin="22484" coordsize="6195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">
                <v:group id="Group 1" o:spid="_x0000_s1028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0D8B153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" stroked="f">
                    <v:textbox inset="2.53958mm,2.53958mm,2.53958mm,2.53958mm">
                      <w:txbxContent>
                        <w:p w14:paraId="72E99AEA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1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404C22D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7" o:spid="_x0000_s1032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/>
                  </v:shape>
                  <v:shape id="Freeform 8" o:spid="_x0000_s1033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/>
                  </v:shape>
                  <v:shape id="Freeform 9" o:spid="_x0000_s1034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" path="m302,7l266,32,233,52,205,70,183,85r-35,21l115,124,87,139,64,150,45,117,29,90,14,68,,50,40,34,80,21,118,10,156,5,195,r36,l268,1r34,6e" filled="f" strokecolor="#1f1a17">
                    <v:path arrowok="t" o:extrusionok="f"/>
                  </v:shape>
                  <v:shape id="Freeform 10" o:spid="_x0000_s1035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" path="m295,7l282,18,269,29r-15,9l239,47r-17,9l207,65,192,76r-13,9l164,96r-23,14l108,128,66,150,43,115,25,88,10,67,,50,40,34,78,21,116,10,153,5,189,r37,l260,1r35,6e" filled="f" strokecolor="#1f1a17">
                    <v:path arrowok="t" o:extrusionok="f"/>
                  </v:shape>
                  <v:shape id="Freeform 11" o:spid="_x0000_s1036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/>
                  </v:shape>
                  <v:shape id="Freeform 12" o:spid="_x0000_s1037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" path="m300,11r-20,9l255,36,220,56,179,82,162,94r-25,15l106,129,66,150,51,127,36,102,18,74,,47,39,31,78,18,116,9,154,4,190,r37,l264,4r36,7e" filled="f" strokecolor="#1f1a17">
                    <v:path arrowok="t" o:extrusionok="f"/>
                  </v:shape>
                  <v:shape id="Freeform 13" o:spid="_x0000_s1038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" path="m299,13r-15,9l260,37,227,58,182,84,164,96r-25,15l108,131,70,152,58,138,43,116,35,102,25,87,13,69,,49,40,31,78,18,116,9,154,2,191,r36,l264,6r35,7e" filled="f" strokecolor="#1f1a17">
                    <v:path arrowok="t" o:extrusionok="f"/>
                  </v:shape>
                  <v:shape id="Freeform 14" o:spid="_x0000_s1039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/>
                  </v:shape>
                  <v:shape id="Freeform 15" o:spid="_x0000_s1040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" path="m12,l23,35,38,67r17,33l71,132r17,35l103,199r17,33l135,261r,2l120,275,90,301,43,341,28,292,17,245,7,199,2,158,,116,,76,5,38,12,e" filled="f" strokecolor="#1f1a17">
                    <v:path arrowok="t" o:extrusionok="f"/>
                  </v:shape>
                  <v:shape id="Freeform 16" o:spid="_x0000_s1041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" path="m12,l28,43,45,80r13,30l71,134r24,51l113,224r13,29l135,270r-34,27l75,319,55,335,43,348,28,299,17,252,7,206,2,163,,120,,80,5,40,12,e" filled="f" strokecolor="#1f1a17">
                    <v:path arrowok="t" o:extrusionok="f"/>
                  </v:shape>
                  <v:shape id="Freeform 17" o:spid="_x0000_s1042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/>
                  </v:shape>
                  <v:shape id="Freeform 18" o:spid="_x0000_s1043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" path="m6,r7,16l21,32r9,18l38,69r8,16l56,101r8,16l73,132r15,34l103,201r15,34l132,269r-26,19l83,306,63,324,44,340,30,297,18,255,10,212,3,170,,126,,85,1,41,6,e" filled="f" strokecolor="#1f1a17">
                    <v:path arrowok="t" o:extrusionok="f"/>
                  </v:shape>
                  <v:shape id="Freeform 19" o:spid="_x0000_s1044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>
                    <v:path arrowok="t" o:extrusionok="f"/>
                  </v:shape>
                  <v:shape id="Freeform 20" o:spid="_x0000_s1045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1" o:spid="_x0000_s1046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2" o:spid="_x0000_s1047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/>
                  </v:shape>
                  <v:shape id="Freeform 23" o:spid="_x0000_s1048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/>
                  </v:shape>
                  <v:shape id="Freeform 24" o:spid="_x0000_s1049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/>
                  </v:shape>
                  <v:shape id="Freeform 25" o:spid="_x0000_s1050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/>
                  </v:shape>
                  <v:shape id="Freeform 26" o:spid="_x0000_s1051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7" o:spid="_x0000_s1052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28" o:spid="_x0000_s1053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" path="m14,344l9,326,5,306,2,288,,268,,228,2,184,9,141,17,96,29,49,45,,80,32r28,26l127,72r10,7l127,101r-14,29l95,168,73,215,57,242,42,273,27,308,14,344e" filled="f" strokecolor="#1f1a17">
                    <v:path arrowok="t" o:extrusionok="f"/>
                  </v:shape>
                  <v:shape id="Freeform 29" o:spid="_x0000_s1054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/>
                  </v:shape>
                  <v:shape id="Freeform 30" o:spid="_x0000_s1055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/>
                  </v:shape>
                  <v:shape id="Freeform 31" o:spid="_x0000_s1056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" path="m6,333l1,293,,253,,214,3,172r7,-42l18,87,30,43,44,,56,13,76,27r25,18l132,67,121,94r-13,31l91,161,73,205r-9,14l51,246,31,284,6,333e" filled="f" strokecolor="#1f1a17">
                    <v:path arrowok="t" o:extrusionok="f"/>
                  </v:shape>
                  <v:shape id="Freeform 32" o:spid="_x0000_s1057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/>
                  </v:shape>
                  <v:shape id="Freeform 33" o:spid="_x0000_s1058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/>
                  </v:shape>
                  <v:shape id="Freeform 34" o:spid="_x0000_s1059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/>
                  </v:shape>
                  <v:shape id="Freeform 35" o:spid="_x0000_s1060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/>
                  </v:shape>
                  <v:rect id="Rectangle 36" o:spid="_x0000_s1061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<v:textbox inset="2.53958mm,2.53958mm,2.53958mm,2.53958mm">
                      <w:txbxContent>
                        <w:p w14:paraId="70D882B4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2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72CC4D3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3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/>
                  </v:shape>
                  <v:shape id="Freeform 39" o:spid="_x0000_s1064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/>
                  </v:shape>
                  <v:shape id="Freeform 40" o:spid="_x0000_s1065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<v:path arrowok="t" o:extrusionok="f"/>
                  </v:shape>
                  <v:shape id="Freeform 41" o:spid="_x0000_s1066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" path="m,7l13,18,26,29r15,9l56,47r17,9l88,65r15,11l116,85r15,11l154,110r33,18l229,150r23,-35l270,88,285,67,295,50,255,34,217,21,179,10,142,5,106,,69,,35,1,,7e" filled="f" strokecolor="#1f1a17">
                    <v:path arrowok="t" o:extrusionok="f"/>
                  </v:shape>
                  <v:shape id="Freeform 42" o:spid="_x0000_s1067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/>
                  </v:shape>
                  <v:shape id="Freeform 43" o:spid="_x0000_s1068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" path="m,11r18,9l45,36,80,56r41,26l138,94r25,15l194,129r40,21l249,127r15,-25l282,74,300,47,261,31,222,18,184,9,146,4,110,,73,,36,4,,11e" filled="f" strokecolor="#1f1a17">
                    <v:path arrowok="t" o:extrusionok="f"/>
                  </v:shape>
                  <v:shape id="Freeform 44" o:spid="_x0000_s1069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" path="m,13r14,9l39,37,72,58r45,26l135,96r25,15l191,131r38,21l241,138r15,-22l264,102,274,87,286,69,299,49,259,31,221,18,183,9,145,2,108,,72,,35,6,,13e" filled="f" strokecolor="#1f1a17">
                    <v:path arrowok="t" o:extrusionok="f"/>
                  </v:shape>
                  <v:shape id="Freeform 45" o:spid="_x0000_s1070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/>
                  </v:shape>
                  <v:shape id="Freeform 46" o:spid="_x0000_s1071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<v:path arrowok="t" o:extrusionok="f"/>
                  </v:shape>
                  <v:shape id="Freeform 47" o:spid="_x0000_s1072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" path="m123,l107,43,90,80,77,110,64,134,40,185,22,224,9,253,,270r34,27l60,319r20,16l92,348r15,-49l118,252r10,-46l133,163r2,-43l135,80,130,40,123,e" filled="f" strokecolor="#1f1a17">
                    <v:path arrowok="t" o:extrusionok="f"/>
                  </v:shape>
                  <v:shape id="Freeform 48" o:spid="_x0000_s1073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49" o:spid="_x0000_s1074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" path="m126,r-7,16l111,32r-9,18l94,69,84,85r-8,16l68,117r-9,15l44,166,29,201,14,235,,269r24,19l49,306r20,18l88,340r14,-43l114,255r8,-43l129,170r3,-44l132,85,131,41,126,e" filled="f" strokecolor="#1f1a17">
                    <v:path arrowok="t" o:extrusionok="f"/>
                  </v:shape>
                  <v:shape id="Freeform 50" o:spid="_x0000_s1075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/>
                  </v:shape>
                  <v:shape id="Freeform 51" o:spid="_x0000_s1076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/>
                  </v:shape>
                  <v:shape id="Freeform 52" o:spid="_x0000_s1077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3" o:spid="_x0000_s1078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4" o:spid="_x0000_s1079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/>
                  </v:shape>
                  <v:shape id="Freeform 55" o:spid="_x0000_s1080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6" o:spid="_x0000_s1081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7" o:spid="_x0000_s1082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8" o:spid="_x0000_s1083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59" o:spid="_x0000_s1084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0" o:spid="_x0000_s1085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1" o:spid="_x0000_s1086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/>
                  </v:shape>
                  <v:shape id="Freeform 62" o:spid="_x0000_s1087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3" o:spid="_x0000_s1088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4" o:spid="_x0000_s1089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5" o:spid="_x0000_s1090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/>
                  </v:shape>
                  <v:shape id="Freeform 66" o:spid="_x0000_s1091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67" o:spid="_x0000_s1092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/>
                  </v:shape>
                  <v:shape id="Freeform 68" o:spid="_x0000_s1093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/>
                  </v:shape>
                  <v:shape id="Freeform 69" o:spid="_x0000_s1094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/>
                  </v:shape>
                  <v:shape id="Freeform 70" o:spid="_x0000_s1095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" path="m302,143l266,118,233,98,205,80,183,65,148,44,115,26,87,11,64,,45,33,29,60,14,82,,100r40,16l80,129r38,11l156,145r39,5l231,150r37,-1l302,143e" filled="f" strokecolor="#1f1a17">
                    <v:path arrowok="t" o:extrusionok="f"/>
                  </v:shape>
                  <v:shape id="Freeform 71" o:spid="_x0000_s1096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/>
                  </v:shape>
                  <v:shape id="Freeform 72" o:spid="_x0000_s1097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/>
                  </v:shape>
                  <v:shape id="Freeform 73" o:spid="_x0000_s1098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/>
                  </v:shape>
                  <v:shape id="Freeform 74" o:spid="_x0000_s1099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" path="m299,139r-15,-9l260,115,227,96,182,68,164,56,139,41,108,21,70,,58,14,43,36,35,50,25,65,13,83,,103r40,18l78,134r38,10l154,150r37,2l227,152r37,-4l299,139e" filled="f" strokecolor="#1f1a17">
                    <v:path arrowok="t" o:extrusionok="f"/>
                  </v:shape>
                  <v:shape id="Freeform 75" o:spid="_x0000_s1100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/>
                  </v:shape>
                  <v:shape id="Freeform 76" o:spid="_x0000_s1101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" path="m12,341l23,306,38,274,55,241,71,209,88,174r15,-32l120,109,135,80r,-2l120,66,90,40,43,,28,49,17,96,7,142,2,183,,225r,40l5,304r7,37e" filled="f" strokecolor="#1f1a17">
                    <v:path arrowok="t" o:extrusionok="f"/>
                  </v:shape>
                  <v:shape id="Freeform 77" o:spid="_x0000_s1102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" path="m12,348l28,305,45,268,58,238,71,214,95,163r18,-39l126,95r9,-17l101,51,75,29,55,13,43,,28,49,17,96,7,142,2,185,,229r,39l5,308r7,40e" filled="f" strokecolor="#1f1a17">
                    <v:path arrowok="t" o:extrusionok="f"/>
                  </v:shape>
                  <v:shape id="Freeform 78" o:spid="_x0000_s1103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/>
                  </v:shape>
                  <v:shape id="Freeform 79" o:spid="_x0000_s1104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<v:path arrowok="t" o:extrusionok="f"/>
                  </v:shape>
                  <v:shape id="Freeform 80" o:spid="_x0000_s1105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/>
                  </v:shape>
                  <v:shape id="Freeform 81" o:spid="_x0000_s1106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/>
                  </v:shape>
                  <v:shape id="Freeform 82" o:spid="_x0000_s1107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" path="m,143r35,6l70,150r36,l143,147r38,-6l219,131r40,-13l299,100,286,83,271,62,251,35,229,,216,6r-15,7l188,20r-15,9l160,36r-15,9l130,55,116,65,95,80,68,98,37,118,,143e" filled="f" strokecolor="#1f1a17">
                    <v:path arrowok="t" o:extrusionok="f"/>
                  </v:shape>
                  <v:shape id="Freeform 83" o:spid="_x0000_s1108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" path="m,143r35,6l70,150r36,l143,147r38,-6l219,131r38,-13l295,100,289,89,274,69,254,38,227,,184,22,151,40,128,55,113,65,93,80,66,98,37,118,,143e" filled="f" strokecolor="#1f1a17">
                    <v:path arrowok="t" o:extrusionok="f"/>
                  </v:shape>
                  <v:shape id="Freeform 84" o:spid="_x0000_s1109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/>
                  </v:shape>
                  <v:shape id="Freeform 85" o:spid="_x0000_s1110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>
                    <v:path arrowok="t" o:extrusionok="f"/>
                  </v:shape>
                  <v:shape id="Freeform 86" o:spid="_x0000_s1111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" path="m,139r33,7l68,150r35,-2l141,146r36,-7l217,130r40,-11l299,103,279,81,260,56,244,29,231,,196,16,166,34,139,50,116,68r-15,9l86,87,71,96r-15,7l43,112r-15,9l15,130,,139e" filled="f" strokecolor="#1f1a17">
                    <v:path arrowok="t" o:extrusionok="f"/>
                  </v:shape>
                  <v:shape id="Freeform 87" o:spid="_x0000_s1112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88" o:spid="_x0000_s1113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/>
                  </v:shape>
                  <v:shape id="Freeform 89" o:spid="_x0000_s1114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/>
                  </v:shape>
                  <v:shape id="Freeform 90" o:spid="_x0000_s1115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" path="m,143l36,118,69,98,97,80,119,65,154,44,187,26,215,11,238,r19,33l273,60r15,22l302,100r-40,16l222,129r-38,11l146,145r-39,5l71,150,34,149,,143e" filled="f" strokecolor="#1f1a17">
                    <v:path arrowok="t" o:extrusionok="f"/>
                  </v:shape>
                  <v:shape id="Freeform 91" o:spid="_x0000_s1116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" path="m,143l13,132,26,121r15,-9l56,103,73,94,88,85,103,74r13,-9l131,55,154,40,187,22,229,r23,35l270,62r15,21l295,100r-40,16l217,129r-38,11l142,145r-36,5l69,150,35,149,,143e" filled="f" strokecolor="#1f1a17">
                    <v:path arrowok="t" o:extrusionok="f"/>
                  </v:shape>
                  <v:shape id="Freeform 92" o:spid="_x0000_s1117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/>
                  </v:shape>
                  <v:shape id="Freeform 93" o:spid="_x0000_s1118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" path="m,139r18,-9l45,114,80,94,121,68,138,56,163,41,194,21,234,r15,23l264,48r18,28l300,103r-39,16l222,132r-38,9l146,146r-36,4l73,150,36,146,,139e" filled="f" strokecolor="#1f1a17">
                    <v:path arrowok="t" o:extrusionok="f"/>
                  </v:shape>
                  <v:shape id="Freeform 94" o:spid="_x0000_s1119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" path="m,139r14,-9l39,115,72,96,117,68,135,56,160,41,191,21,229,r12,14l256,36r8,14l274,65r12,18l299,103r-40,18l221,134r-38,10l145,150r-37,2l72,152,35,148,,139e" filled="f" strokecolor="#1f1a17">
                    <v:path arrowok="t" o:extrusionok="f"/>
                  </v:shape>
                  <v:shape id="Freeform 95" o:spid="_x0000_s1120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/>
                  </v:shape>
                  <v:shape id="Freeform 96" o:spid="_x0000_s1121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" path="m123,341l112,306,97,274,80,241,64,209,47,174,32,142,15,109,,80,,78,15,66,45,40,92,r15,49l118,96r10,46l133,183r2,42l135,265r-5,39l123,341e" filled="f" strokecolor="#1f1a17">
                    <v:path arrowok="t" o:extrusionok="f"/>
                  </v:shape>
                  <v:shape id="Freeform 97" o:spid="_x0000_s1122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" path="m123,348l107,305,90,268,77,238,64,214,40,163,22,124,9,95,,78,34,51,60,29,80,13,92,r15,49l118,96r10,46l133,185r2,44l135,268r-5,40l123,348e" filled="f" strokecolor="#1f1a17">
                    <v:path arrowok="t" o:extrusionok="f"/>
                  </v:shape>
                  <v:shape id="Freeform 98" o:spid="_x0000_s1123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/>
                  </v:shape>
                  <v:shape id="Freeform 99" o:spid="_x0000_s1124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" path="m126,340r-7,-16l111,308r-9,-18l94,271,84,255,76,239,68,223,59,208,44,174,29,139,14,105,,71,24,52,49,34,69,16,88,r14,43l114,85r8,43l129,172r3,42l132,255r-1,44l126,340e" filled="f" strokecolor="#1f1a17">
                    <v:path arrowok="t" o:extrusionok="f"/>
                  </v:shape>
                  <v:shape id="Freeform 100" o:spid="_x0000_s1125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/>
                  </v:shape>
                  <v:shape id="Freeform 101" o:spid="_x0000_s1126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/>
                  </v:shape>
                  <v:shape id="Freeform 102" o:spid="_x0000_s1127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" path="m299,143r-35,6l229,150r-36,l156,147r-38,-6l80,131,40,118,,100,13,83,28,62,48,35,70,,83,6r15,7l111,20r15,9l139,36r15,9l169,55r14,10l204,80r27,18l262,118r37,25e" filled="f" strokecolor="#1f1a17">
                    <v:path arrowok="t" o:extrusionok="f"/>
                  </v:shape>
                  <v:shape id="Freeform 103" o:spid="_x0000_s1128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104" o:spid="_x0000_s1129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105" o:spid="_x0000_s1130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" path="m305,139r-36,7l232,150r-38,l156,146r-38,-5l80,132,40,119,,103,22,79,40,54,56,27,70,r38,21l141,41r25,15l182,68r17,9l216,87r15,9l246,103r14,9l274,121r16,9l305,139e" filled="f" strokecolor="#1f1a17">
                    <v:path arrowok="t" o:extrusionok="f"/>
                  </v:shape>
                  <v:shape id="Freeform 106" o:spid="_x0000_s1131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" path="m299,139r-33,7l231,150r-35,-2l158,146r-36,-7l82,130,42,119,,103,20,81,39,56,54,29,68,r35,16l133,34r27,16l183,68r15,9l213,87r15,9l243,103r13,9l271,121r13,9l299,139e" filled="f" strokecolor="#1f1a17">
                    <v:path arrowok="t" o:extrusionok="f"/>
                  </v:shape>
                  <v:shape id="Freeform 107" o:spid="_x0000_s1132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/>
                  </v:shape>
                  <v:shape id="Freeform 108" o:spid="_x0000_s1133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/>
                  </v:shape>
                  <v:shape id="Freeform 109" o:spid="_x0000_s1134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/>
                  </v:shape>
                  <v:shape id="Freeform 110" o:spid="_x0000_s1135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/>
                  </v:shape>
                  <v:rect id="Rectangle 111" o:spid="_x0000_s1136" style="position:absolute;left:206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ffwAAAANw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5/D7TLpA7n4AAAD//wMAUEsBAi0AFAAGAAgAAAAhANvh9svuAAAAhQEAABMAAAAAAAAAAAAAAAAA&#10;AAAAAFtDb250ZW50X1R5cGVzXS54bWxQSwECLQAUAAYACAAAACEAWvQsW78AAAAVAQAACwAAAAAA&#10;AAAAAAAAAAAfAQAAX3JlbHMvLnJlbHNQSwECLQAUAAYACAAAACEACyzX38AAAADcAAAADwAAAAAA&#10;AAAAAAAAAAAHAgAAZHJzL2Rvd25yZXYueG1sUEsFBgAAAAADAAMAtwAAAPQCAAAAAA==&#10;" filled="f" stroked="f">
                    <v:textbox inset="2.53958mm,1.2694mm,2.53958mm,1.2694mm">
                      <w:txbxContent>
                        <w:p w14:paraId="50D139D9" w14:textId="77777777" w:rsidR="007B0224" w:rsidRDefault="007B0224">
                          <w:pPr>
                            <w:textDirection w:val="btLr"/>
                          </w:pPr>
                        </w:p>
                        <w:p w14:paraId="05A515A0" w14:textId="77777777" w:rsidR="007B0224" w:rsidRDefault="0004320A">
                          <w:pPr>
                            <w:spacing w:before="140" w:after="0" w:line="240" w:lineRule="auto"/>
                            <w:ind w:left="-28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4"/>
                            </w:rPr>
                            <w:t>TRƯỜNG ĐẠI HỌC VĂN LANG</w:t>
                          </w:r>
                        </w:p>
                        <w:p w14:paraId="293B3BCC" w14:textId="77777777" w:rsidR="007B0224" w:rsidRDefault="0004320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4"/>
                            </w:rPr>
                            <w:t>KHOA CÔNG NGHỆ THÔNG TIN</w:t>
                          </w:r>
                        </w:p>
                        <w:p w14:paraId="6071BC14" w14:textId="77777777" w:rsidR="007B0224" w:rsidRDefault="007B0224">
                          <w:pPr>
                            <w:jc w:val="center"/>
                            <w:textDirection w:val="btLr"/>
                          </w:pPr>
                        </w:p>
                        <w:p w14:paraId="0649233C" w14:textId="77777777" w:rsidR="007B0224" w:rsidRDefault="007B022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7" style="position:absolute;left:5321;top:2964;width:2193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FBD33BA" wp14:editId="1876722A">
                <wp:simplePos x="0" y="0"/>
                <wp:positionH relativeFrom="column">
                  <wp:posOffset>1701800</wp:posOffset>
                </wp:positionH>
                <wp:positionV relativeFrom="paragraph">
                  <wp:posOffset>-215899</wp:posOffset>
                </wp:positionV>
                <wp:extent cx="1975449" cy="3810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701800</wp:posOffset>
                </wp:positionH>
                <wp:positionV relativeFrom="paragraph">
                  <wp:posOffset>-215899</wp:posOffset>
                </wp:positionV>
                <wp:extent cx="1975449" cy="38100"/>
                <wp:effectExtent b="0" l="0" r="0" t="0"/>
                <wp:wrapNone/>
                <wp:docPr id="10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449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9D9D95" w14:textId="77777777" w:rsidR="007B0224" w:rsidRDefault="007B0224">
      <w:pPr>
        <w:tabs>
          <w:tab w:val="left" w:pos="2160"/>
        </w:tabs>
      </w:pPr>
    </w:p>
    <w:p w14:paraId="54B351DE" w14:textId="77777777"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13067806" wp14:editId="7A372B95">
                <wp:simplePos x="0" y="0"/>
                <wp:positionH relativeFrom="column">
                  <wp:posOffset>-292099</wp:posOffset>
                </wp:positionH>
                <wp:positionV relativeFrom="paragraph">
                  <wp:posOffset>127000</wp:posOffset>
                </wp:positionV>
                <wp:extent cx="76018" cy="5904101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8" cy="5904101"/>
                          <a:chOff x="5288925" y="827925"/>
                          <a:chExt cx="99850" cy="590415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5307991" y="827950"/>
                            <a:ext cx="76018" cy="5904101"/>
                            <a:chOff x="0" y="0"/>
                            <a:chExt cx="76018" cy="5904101"/>
                          </a:xfrm>
                        </wpg:grpSpPr>
                        <wps:wsp>
                          <wps:cNvPr id="116" name="Rectangle 116"/>
                          <wps:cNvSpPr/>
                          <wps:spPr>
                            <a:xfrm>
                              <a:off x="0" y="0"/>
                              <a:ext cx="76000" cy="5904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C46CF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0" y="3810"/>
                              <a:ext cx="5715" cy="576326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72390" y="0"/>
                              <a:ext cx="3628" cy="59041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067806" id="Group 114" o:spid="_x0000_s1138" style="position:absolute;margin-left:-23pt;margin-top:10pt;width:6pt;height:464.9pt;z-index:251661312" coordorigin="52889,8279" coordsize="998,5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">
                <v:group id="Group 115" o:spid="_x0000_s1139" style="position:absolute;left:53079;top:8279;width:761;height:59041" coordsize="760,5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116" o:spid="_x0000_s1140" style="position:absolute;width:760;height:59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6EC46CF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7" o:spid="_x0000_s1141" type="#_x0000_t32" style="position:absolute;top:38;width:57;height:57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" strokecolor="black [3200]" strokeweight="3pt"/>
                  <v:shape id="Straight Arrow Connector 118" o:spid="_x0000_s1142" type="#_x0000_t32" style="position:absolute;left:723;width:37;height:59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18FF62E" wp14:editId="7AE410B5">
                <wp:simplePos x="0" y="0"/>
                <wp:positionH relativeFrom="column">
                  <wp:posOffset>5588000</wp:posOffset>
                </wp:positionH>
                <wp:positionV relativeFrom="paragraph">
                  <wp:posOffset>127000</wp:posOffset>
                </wp:positionV>
                <wp:extent cx="85725" cy="5960853"/>
                <wp:effectExtent l="0" t="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5960853"/>
                          <a:chOff x="5298375" y="799550"/>
                          <a:chExt cx="109550" cy="596090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5303138" y="799574"/>
                            <a:ext cx="85725" cy="5960853"/>
                            <a:chOff x="0" y="0"/>
                            <a:chExt cx="85725" cy="5960853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0" y="0"/>
                              <a:ext cx="85725" cy="596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246E84" w14:textId="77777777" w:rsidR="007B0224" w:rsidRDefault="007B0224">
                                <w:pPr>
                                  <w:spacing w:before="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80010" y="19050"/>
                              <a:ext cx="5715" cy="576326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>
                              <a:off x="0" y="0"/>
                              <a:ext cx="10868" cy="59608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8FF62E" id="Group 119" o:spid="_x0000_s1143" style="position:absolute;margin-left:440pt;margin-top:10pt;width:6.75pt;height:469.35pt;z-index:251662336" coordorigin="52983,7995" coordsize="1095,59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">
                <v:group id="Group 120" o:spid="_x0000_s1144" style="position:absolute;left:53031;top:7995;width:857;height:59609" coordsize="857,5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21" o:spid="_x0000_s1145" style="position:absolute;width:857;height:59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MwgAAANw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" filled="f" stroked="f">
                    <v:textbox inset="2.53958mm,2.53958mm,2.53958mm,2.53958mm">
                      <w:txbxContent>
                        <w:p w14:paraId="43246E84" w14:textId="77777777" w:rsidR="007B0224" w:rsidRDefault="007B0224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traight Arrow Connector 122" o:spid="_x0000_s1146" type="#_x0000_t32" style="position:absolute;left:800;top:190;width:57;height:57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" strokecolor="black [3200]" strokeweight="3pt"/>
                  <v:shape id="Straight Arrow Connector 123" o:spid="_x0000_s1147" type="#_x0000_t32" style="position:absolute;width:108;height:59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</v:group>
              </v:group>
            </w:pict>
          </mc:Fallback>
        </mc:AlternateContent>
      </w:r>
    </w:p>
    <w:p w14:paraId="7E588B56" w14:textId="77777777" w:rsidR="007B0224" w:rsidRDefault="0004320A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t xml:space="preserve">  </w:t>
      </w:r>
    </w:p>
    <w:p w14:paraId="25E64C58" w14:textId="77777777" w:rsidR="007B0224" w:rsidRDefault="0004320A">
      <w:pPr>
        <w:tabs>
          <w:tab w:val="left" w:pos="2160"/>
        </w:tabs>
      </w:pPr>
      <w:r>
        <w:rPr>
          <w:noProof/>
        </w:rPr>
        <w:drawing>
          <wp:anchor distT="0" distB="0" distL="0" distR="0" simplePos="0" relativeHeight="251663360" behindDoc="1" locked="0" layoutInCell="1" hidden="0" allowOverlap="1" wp14:anchorId="1A61F355" wp14:editId="3AC0B5DB">
            <wp:simplePos x="0" y="0"/>
            <wp:positionH relativeFrom="column">
              <wp:posOffset>2225816</wp:posOffset>
            </wp:positionH>
            <wp:positionV relativeFrom="paragraph">
              <wp:posOffset>80645</wp:posOffset>
            </wp:positionV>
            <wp:extent cx="838200" cy="943134"/>
            <wp:effectExtent l="0" t="0" r="0" b="0"/>
            <wp:wrapNone/>
            <wp:docPr id="1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0B873E" w14:textId="77777777" w:rsidR="007B0224" w:rsidRDefault="007B0224">
      <w:pPr>
        <w:tabs>
          <w:tab w:val="left" w:pos="2160"/>
        </w:tabs>
      </w:pPr>
    </w:p>
    <w:p w14:paraId="484FFCA3" w14:textId="77777777" w:rsidR="007B0224" w:rsidRDefault="007B0224">
      <w:pPr>
        <w:tabs>
          <w:tab w:val="left" w:pos="2160"/>
        </w:tabs>
      </w:pPr>
    </w:p>
    <w:p w14:paraId="3F9BCC03" w14:textId="77777777" w:rsidR="007B0224" w:rsidRDefault="007B0224">
      <w:pPr>
        <w:tabs>
          <w:tab w:val="left" w:pos="2160"/>
        </w:tabs>
      </w:pPr>
    </w:p>
    <w:p w14:paraId="56EE5DEA" w14:textId="77777777"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E0D7252" wp14:editId="34E76C83">
                <wp:simplePos x="0" y="0"/>
                <wp:positionH relativeFrom="column">
                  <wp:posOffset>546100</wp:posOffset>
                </wp:positionH>
                <wp:positionV relativeFrom="paragraph">
                  <wp:posOffset>114300</wp:posOffset>
                </wp:positionV>
                <wp:extent cx="4206875" cy="77343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7325" y="3398048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DD404" w14:textId="77777777" w:rsidR="007B0224" w:rsidRDefault="0004320A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BÁO CÁO NHẬP MÔN PHÂN TÍCH DỮ LIỆU VÀ HỌC SÂU</w:t>
                            </w:r>
                          </w:p>
                          <w:p w14:paraId="7C5BAA8A" w14:textId="77777777" w:rsidR="007B0224" w:rsidRDefault="007B0224">
                            <w:pPr>
                              <w:spacing w:after="0" w:line="311" w:lineRule="auto"/>
                              <w:jc w:val="center"/>
                              <w:textDirection w:val="btLr"/>
                            </w:pPr>
                          </w:p>
                          <w:p w14:paraId="63AA7188" w14:textId="77777777" w:rsidR="007B0224" w:rsidRDefault="0004320A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4"/>
                              </w:rPr>
                              <w:t>NGÀNH: CÔNG NGHỆ THÔNG TIN</w:t>
                            </w:r>
                          </w:p>
                          <w:p w14:paraId="1CD262EC" w14:textId="77777777" w:rsidR="007B0224" w:rsidRDefault="007B022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D7252" id="Rectangle 124" o:spid="_x0000_s1148" style="position:absolute;margin-left:43pt;margin-top:9pt;width:331.25pt;height:6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" filled="f" stroked="f">
                <v:textbox inset="2.53958mm,1.2694mm,2.53958mm,1.2694mm">
                  <w:txbxContent>
                    <w:p w14:paraId="7D1DD404" w14:textId="77777777" w:rsidR="007B0224" w:rsidRDefault="0004320A">
                      <w:pPr>
                        <w:spacing w:after="0" w:line="311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BÁO CÁO NHẬP MÔN PHÂN TÍCH DỮ LIỆU VÀ HỌC SÂU</w:t>
                      </w:r>
                    </w:p>
                    <w:p w14:paraId="7C5BAA8A" w14:textId="77777777" w:rsidR="007B0224" w:rsidRDefault="007B0224">
                      <w:pPr>
                        <w:spacing w:after="0" w:line="311" w:lineRule="auto"/>
                        <w:jc w:val="center"/>
                        <w:textDirection w:val="btLr"/>
                      </w:pPr>
                    </w:p>
                    <w:p w14:paraId="63AA7188" w14:textId="77777777" w:rsidR="007B0224" w:rsidRDefault="0004320A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4"/>
                        </w:rPr>
                        <w:t>NGÀNH: CÔNG NGHỆ THÔNG TIN</w:t>
                      </w:r>
                    </w:p>
                    <w:p w14:paraId="1CD262EC" w14:textId="77777777" w:rsidR="007B0224" w:rsidRDefault="007B022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195B726" w14:textId="77777777" w:rsidR="007B0224" w:rsidRDefault="007B0224">
      <w:pPr>
        <w:tabs>
          <w:tab w:val="left" w:pos="2160"/>
        </w:tabs>
      </w:pPr>
    </w:p>
    <w:p w14:paraId="379FD7D0" w14:textId="77777777" w:rsidR="007B0224" w:rsidRDefault="007B0224">
      <w:pPr>
        <w:tabs>
          <w:tab w:val="left" w:pos="2160"/>
        </w:tabs>
      </w:pPr>
    </w:p>
    <w:p w14:paraId="0A272A72" w14:textId="77777777"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D3AA453" wp14:editId="3DBEC99D">
                <wp:simplePos x="0" y="0"/>
                <wp:positionH relativeFrom="column">
                  <wp:posOffset>-101599</wp:posOffset>
                </wp:positionH>
                <wp:positionV relativeFrom="paragraph">
                  <wp:posOffset>279400</wp:posOffset>
                </wp:positionV>
                <wp:extent cx="5625541" cy="2021205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7992" y="2774160"/>
                          <a:ext cx="5616016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20A6A" w14:textId="77777777" w:rsidR="007B0224" w:rsidRDefault="0004320A">
                            <w:pPr>
                              <w:ind w:left="1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48"/>
                              </w:rPr>
                              <w:t>TÌNH HÌNH COVID-19 CÁC NƯỚC PHÁT TRIỂ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AA453" id="Rectangle 125" o:spid="_x0000_s1149" style="position:absolute;margin-left:-8pt;margin-top:22pt;width:442.95pt;height:15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" filled="f" stroked="f">
                <v:textbox inset="2.53958mm,1.2694mm,2.53958mm,1.2694mm">
                  <w:txbxContent>
                    <w:p w14:paraId="32320A6A" w14:textId="77777777" w:rsidR="007B0224" w:rsidRDefault="0004320A">
                      <w:pPr>
                        <w:ind w:left="1200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>tà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F0000"/>
                          <w:sz w:val="48"/>
                          <w:u w:val="single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48"/>
                        </w:rPr>
                        <w:t>TÌNH HÌNH COVID-19 CÁC NƯỚC PHÁT TRIỂN</w:t>
                      </w:r>
                    </w:p>
                  </w:txbxContent>
                </v:textbox>
              </v:rect>
            </w:pict>
          </mc:Fallback>
        </mc:AlternateContent>
      </w:r>
    </w:p>
    <w:p w14:paraId="1B940FC3" w14:textId="77777777" w:rsidR="007B0224" w:rsidRDefault="007B0224">
      <w:pPr>
        <w:tabs>
          <w:tab w:val="left" w:pos="2160"/>
        </w:tabs>
      </w:pPr>
    </w:p>
    <w:p w14:paraId="1A2D7619" w14:textId="77777777" w:rsidR="007B0224" w:rsidRDefault="007B0224">
      <w:pPr>
        <w:tabs>
          <w:tab w:val="left" w:pos="2160"/>
        </w:tabs>
      </w:pPr>
    </w:p>
    <w:p w14:paraId="5D1850C8" w14:textId="77777777" w:rsidR="007B0224" w:rsidRDefault="007B0224">
      <w:pPr>
        <w:tabs>
          <w:tab w:val="left" w:pos="2160"/>
        </w:tabs>
      </w:pPr>
    </w:p>
    <w:p w14:paraId="08DFEF3D" w14:textId="77777777" w:rsidR="007B0224" w:rsidRDefault="007B0224">
      <w:pPr>
        <w:tabs>
          <w:tab w:val="left" w:pos="2160"/>
        </w:tabs>
      </w:pPr>
    </w:p>
    <w:p w14:paraId="11E99DD4" w14:textId="77777777" w:rsidR="007B0224" w:rsidRDefault="007B0224">
      <w:pPr>
        <w:tabs>
          <w:tab w:val="left" w:pos="2160"/>
        </w:tabs>
      </w:pPr>
    </w:p>
    <w:p w14:paraId="4A587700" w14:textId="77777777" w:rsidR="007B0224" w:rsidRDefault="007B0224">
      <w:pPr>
        <w:tabs>
          <w:tab w:val="left" w:pos="2160"/>
        </w:tabs>
      </w:pPr>
    </w:p>
    <w:p w14:paraId="3EDA228D" w14:textId="77777777" w:rsidR="007B0224" w:rsidRDefault="0004320A">
      <w:pPr>
        <w:tabs>
          <w:tab w:val="left" w:pos="2160"/>
        </w:tabs>
      </w:pPr>
      <w:r>
        <w:rPr>
          <w:noProof/>
        </w:rPr>
        <mc:AlternateContent>
          <mc:Choice Requires="wps">
            <w:drawing>
              <wp:anchor distT="635" distB="0" distL="0" distR="0" simplePos="0" relativeHeight="251666432" behindDoc="0" locked="0" layoutInCell="1" hidden="0" allowOverlap="1" wp14:anchorId="5B494E1F" wp14:editId="2646DD0C">
                <wp:simplePos x="0" y="0"/>
                <wp:positionH relativeFrom="column">
                  <wp:posOffset>542925</wp:posOffset>
                </wp:positionH>
                <wp:positionV relativeFrom="paragraph">
                  <wp:posOffset>3463</wp:posOffset>
                </wp:positionV>
                <wp:extent cx="4859085" cy="3318631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1220" y="2321430"/>
                          <a:ext cx="4849560" cy="29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E227F" w14:textId="77777777" w:rsidR="007B0224" w:rsidRDefault="0004320A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SV): </w:t>
                            </w:r>
                          </w:p>
                          <w:p w14:paraId="411E2606" w14:textId="77777777" w:rsidR="0091324B" w:rsidRDefault="0004320A" w:rsidP="0091324B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uyễ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hĩa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40473</w:t>
                            </w:r>
                          </w:p>
                          <w:p w14:paraId="3CA57D63" w14:textId="1D869F27" w:rsidR="007B0224" w:rsidRDefault="0091324B" w:rsidP="0091324B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Quang Dũ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</w:r>
                            <w:r w:rsidR="00142D0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– </w:t>
                            </w:r>
                            <w:r w:rsidR="00306C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207CT</w:t>
                            </w:r>
                            <w:r w:rsidR="0004320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27</w:t>
                            </w:r>
                            <w:r w:rsidR="001B479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633</w:t>
                            </w:r>
                          </w:p>
                          <w:p w14:paraId="33C80433" w14:textId="77777777" w:rsidR="007B0224" w:rsidRDefault="0004320A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Lê Đặng Kim Lân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47823</w:t>
                            </w:r>
                          </w:p>
                          <w:p w14:paraId="1B55EC13" w14:textId="77777777" w:rsidR="007B0224" w:rsidRDefault="0004320A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guyễn Lê Khải Tân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28480</w:t>
                            </w:r>
                          </w:p>
                          <w:p w14:paraId="4A4E5CAF" w14:textId="77777777" w:rsidR="007B0224" w:rsidRDefault="0004320A">
                            <w:pPr>
                              <w:spacing w:line="275" w:lineRule="auto"/>
                              <w:ind w:left="720" w:firstLine="360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ụ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Lê Anh Dũng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ab/>
                              <w:t xml:space="preserve"> – 207CT40181</w:t>
                            </w:r>
                          </w:p>
                          <w:p w14:paraId="3B467FDD" w14:textId="77777777" w:rsidR="007B0224" w:rsidRDefault="0004320A">
                            <w:pPr>
                              <w:spacing w:before="0" w:after="300"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Nguyễn Thái Anh</w:t>
                            </w:r>
                          </w:p>
                          <w:p w14:paraId="1AA41668" w14:textId="77777777" w:rsidR="007B0224" w:rsidRDefault="007B0224">
                            <w:pPr>
                              <w:spacing w:before="140" w:after="0" w:line="240" w:lineRule="auto"/>
                              <w:textDirection w:val="btLr"/>
                            </w:pPr>
                          </w:p>
                          <w:p w14:paraId="23FC5472" w14:textId="77777777" w:rsidR="007B0224" w:rsidRDefault="007B0224">
                            <w:pPr>
                              <w:spacing w:before="140" w:after="0" w:line="240" w:lineRule="auto"/>
                              <w:textDirection w:val="btLr"/>
                            </w:pPr>
                          </w:p>
                          <w:p w14:paraId="224069E4" w14:textId="77777777" w:rsidR="007B0224" w:rsidRDefault="007B022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1C2B0674" w14:textId="77777777" w:rsidR="007B0224" w:rsidRDefault="007B022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94E1F" id="Rectangle 126" o:spid="_x0000_s1150" style="position:absolute;margin-left:42.75pt;margin-top:.25pt;width:382.6pt;height:261.3pt;z-index:25166643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" filled="f" stroked="f">
                <v:textbox inset="2.53958mm,1.2694mm,2.53958mm,1.2694mm">
                  <w:txbxContent>
                    <w:p w14:paraId="0A1E227F" w14:textId="77777777" w:rsidR="007B0224" w:rsidRDefault="0004320A">
                      <w:pPr>
                        <w:spacing w:line="240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SV): </w:t>
                      </w:r>
                    </w:p>
                    <w:p w14:paraId="411E2606" w14:textId="77777777" w:rsidR="0091324B" w:rsidRDefault="0004320A" w:rsidP="0091324B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uyễ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hĩa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40473</w:t>
                      </w:r>
                    </w:p>
                    <w:p w14:paraId="3CA57D63" w14:textId="1D869F27" w:rsidR="007B0224" w:rsidRDefault="0091324B" w:rsidP="0091324B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Quang Dũ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</w:r>
                      <w:r w:rsidR="00142D0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– </w:t>
                      </w:r>
                      <w:r w:rsidR="00306C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207CT</w:t>
                      </w:r>
                      <w:r w:rsidR="0004320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27</w:t>
                      </w:r>
                      <w:r w:rsidR="001B479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633</w:t>
                      </w:r>
                    </w:p>
                    <w:p w14:paraId="33C80433" w14:textId="77777777" w:rsidR="007B0224" w:rsidRDefault="0004320A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Lê Đặng Kim Lân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47823</w:t>
                      </w:r>
                    </w:p>
                    <w:p w14:paraId="1B55EC13" w14:textId="77777777" w:rsidR="007B0224" w:rsidRDefault="0004320A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guyễn Lê Khải Tân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28480</w:t>
                      </w:r>
                    </w:p>
                    <w:p w14:paraId="4A4E5CAF" w14:textId="77777777" w:rsidR="007B0224" w:rsidRDefault="0004320A">
                      <w:pPr>
                        <w:spacing w:line="275" w:lineRule="auto"/>
                        <w:ind w:left="720" w:firstLine="360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ụ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Lê Anh Dũng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ab/>
                        <w:t xml:space="preserve"> – 207CT40181</w:t>
                      </w:r>
                    </w:p>
                    <w:p w14:paraId="3B467FDD" w14:textId="77777777" w:rsidR="007B0224" w:rsidRDefault="0004320A">
                      <w:pPr>
                        <w:spacing w:before="0" w:after="300" w:line="240" w:lineRule="auto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Nguyễn Thái Anh</w:t>
                      </w:r>
                    </w:p>
                    <w:p w14:paraId="1AA41668" w14:textId="77777777" w:rsidR="007B0224" w:rsidRDefault="007B0224">
                      <w:pPr>
                        <w:spacing w:before="140" w:after="0" w:line="240" w:lineRule="auto"/>
                        <w:textDirection w:val="btLr"/>
                      </w:pPr>
                    </w:p>
                    <w:p w14:paraId="23FC5472" w14:textId="77777777" w:rsidR="007B0224" w:rsidRDefault="007B0224">
                      <w:pPr>
                        <w:spacing w:before="140" w:after="0" w:line="240" w:lineRule="auto"/>
                        <w:textDirection w:val="btLr"/>
                      </w:pPr>
                    </w:p>
                    <w:p w14:paraId="224069E4" w14:textId="77777777" w:rsidR="007B0224" w:rsidRDefault="007B0224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1C2B0674" w14:textId="77777777" w:rsidR="007B0224" w:rsidRDefault="007B0224">
                      <w:pPr>
                        <w:spacing w:line="240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6C561C" w14:textId="77777777" w:rsidR="007B0224" w:rsidRDefault="007B0224">
      <w:pPr>
        <w:tabs>
          <w:tab w:val="left" w:pos="2160"/>
        </w:tabs>
      </w:pPr>
    </w:p>
    <w:p w14:paraId="443056AD" w14:textId="77777777" w:rsidR="007B0224" w:rsidRDefault="007B0224">
      <w:pPr>
        <w:tabs>
          <w:tab w:val="left" w:pos="2160"/>
        </w:tabs>
      </w:pPr>
    </w:p>
    <w:p w14:paraId="0D79F0E9" w14:textId="77777777" w:rsidR="007B0224" w:rsidRDefault="007B0224">
      <w:pPr>
        <w:tabs>
          <w:tab w:val="left" w:pos="2160"/>
        </w:tabs>
      </w:pPr>
    </w:p>
    <w:p w14:paraId="1A1BC7C1" w14:textId="77777777" w:rsidR="007B0224" w:rsidRDefault="007B0224">
      <w:pPr>
        <w:tabs>
          <w:tab w:val="left" w:pos="2160"/>
        </w:tabs>
      </w:pPr>
    </w:p>
    <w:p w14:paraId="36CAF7ED" w14:textId="77777777" w:rsidR="007B0224" w:rsidRDefault="007B0224">
      <w:pPr>
        <w:tabs>
          <w:tab w:val="left" w:pos="2160"/>
        </w:tabs>
      </w:pPr>
    </w:p>
    <w:p w14:paraId="23961D82" w14:textId="77777777" w:rsidR="007B0224" w:rsidRDefault="007B0224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50F6D8F8" w14:textId="77777777" w:rsidR="007B0224" w:rsidRDefault="0004320A">
      <w:pPr>
        <w:tabs>
          <w:tab w:val="left" w:pos="2160"/>
        </w:tabs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79ACA6A" wp14:editId="5853E8B2">
                <wp:simplePos x="0" y="0"/>
                <wp:positionH relativeFrom="column">
                  <wp:posOffset>965200</wp:posOffset>
                </wp:positionH>
                <wp:positionV relativeFrom="paragraph">
                  <wp:posOffset>330200</wp:posOffset>
                </wp:positionV>
                <wp:extent cx="3349625" cy="41148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5950" y="3579023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CA1A86" w14:textId="77777777" w:rsidR="007B0224" w:rsidRDefault="0004320A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2024</w:t>
                            </w:r>
                          </w:p>
                          <w:p w14:paraId="696864A3" w14:textId="77777777" w:rsidR="007B0224" w:rsidRDefault="007B022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ACA6A" id="Rectangle 127" o:spid="_x0000_s1151" style="position:absolute;margin-left:76pt;margin-top:26pt;width:263.75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" filled="f" stroked="f">
                <v:textbox inset="2.53958mm,1.2694mm,2.53958mm,1.2694mm">
                  <w:txbxContent>
                    <w:p w14:paraId="49CA1A86" w14:textId="77777777" w:rsidR="007B0224" w:rsidRDefault="0004320A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2024</w:t>
                      </w:r>
                    </w:p>
                    <w:p w14:paraId="696864A3" w14:textId="77777777" w:rsidR="007B0224" w:rsidRDefault="007B022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8EE8CA5" w14:textId="77777777" w:rsidR="007B0224" w:rsidRDefault="007B0224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29654A8" w14:textId="77777777" w:rsidR="007B0224" w:rsidRDefault="0004320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7B0224">
          <w:headerReference w:type="even" r:id="rId10"/>
          <w:headerReference w:type="default" r:id="rId11"/>
          <w:footerReference w:type="default" r:id="rId12"/>
          <w:footerReference w:type="first" r:id="rId13"/>
          <w:pgSz w:w="11904" w:h="16836"/>
          <w:pgMar w:top="1985" w:right="1134" w:bottom="1701" w:left="1985" w:header="720" w:footer="720" w:gutter="0"/>
          <w:pgNumType w:start="1"/>
          <w:cols w:space="720"/>
          <w:titlePg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2612EA9A" wp14:editId="3EBEEC0A">
                <wp:simplePos x="0" y="0"/>
                <wp:positionH relativeFrom="column">
                  <wp:posOffset>1638300</wp:posOffset>
                </wp:positionH>
                <wp:positionV relativeFrom="paragraph">
                  <wp:posOffset>355600</wp:posOffset>
                </wp:positionV>
                <wp:extent cx="2044987" cy="38100"/>
                <wp:effectExtent l="0" t="0" r="0" b="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23507" y="3776886"/>
                          <a:ext cx="2044987" cy="6229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38300</wp:posOffset>
                </wp:positionH>
                <wp:positionV relativeFrom="paragraph">
                  <wp:posOffset>355600</wp:posOffset>
                </wp:positionV>
                <wp:extent cx="2044987" cy="38100"/>
                <wp:effectExtent b="0" l="0" r="0" t="0"/>
                <wp:wrapNone/>
                <wp:docPr id="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987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3A8C25" w14:textId="77777777" w:rsidR="007B0224" w:rsidRDefault="000432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ỤC LỤC</w:t>
      </w:r>
    </w:p>
    <w:bookmarkStart w:id="0" w:name="_953xk0gedj1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937330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1F3C7D" w14:textId="77777777" w:rsidR="00306C40" w:rsidRDefault="00306C40">
          <w:pPr>
            <w:pStyle w:val="TOCHeading"/>
          </w:pPr>
        </w:p>
        <w:p w14:paraId="2260411B" w14:textId="1BDA6357" w:rsidR="008825B5" w:rsidRDefault="00306C40">
          <w:pPr>
            <w:pStyle w:val="TO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57653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1: Mở đầu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3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3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61AE7D67" w14:textId="7DEAC852" w:rsidR="008825B5" w:rsidRDefault="00000000">
          <w:pPr>
            <w:pStyle w:val="TO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4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2: Phân tích dữ liệu Covid 19 ở các nước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4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4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7E0DB507" w14:textId="1CFB68AF"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5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1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5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4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6EE6BADC" w14:textId="36A70D36"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6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2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6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6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249B8ABA" w14:textId="7DB262A3"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7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3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7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8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7E25BE55" w14:textId="095D4DD3" w:rsidR="008825B5" w:rsidRDefault="00000000">
          <w:pPr>
            <w:pStyle w:val="TO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8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noProof/>
              </w:rPr>
              <w:t>Hình 2.4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8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9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0903CF00" w14:textId="3FC507E4" w:rsidR="008825B5" w:rsidRDefault="00000000">
          <w:pPr>
            <w:pStyle w:val="TO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2157659" w:history="1">
            <w:r w:rsidR="008825B5" w:rsidRPr="005A1BB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ương 3: Kết luận</w:t>
            </w:r>
            <w:r w:rsidR="008825B5">
              <w:rPr>
                <w:noProof/>
                <w:webHidden/>
              </w:rPr>
              <w:tab/>
            </w:r>
            <w:r w:rsidR="008825B5">
              <w:rPr>
                <w:noProof/>
                <w:webHidden/>
              </w:rPr>
              <w:fldChar w:fldCharType="begin"/>
            </w:r>
            <w:r w:rsidR="008825B5">
              <w:rPr>
                <w:noProof/>
                <w:webHidden/>
              </w:rPr>
              <w:instrText xml:space="preserve"> PAGEREF _Toc172157659 \h </w:instrText>
            </w:r>
            <w:r w:rsidR="008825B5">
              <w:rPr>
                <w:noProof/>
                <w:webHidden/>
              </w:rPr>
            </w:r>
            <w:r w:rsidR="008825B5">
              <w:rPr>
                <w:noProof/>
                <w:webHidden/>
              </w:rPr>
              <w:fldChar w:fldCharType="separate"/>
            </w:r>
            <w:r w:rsidR="004C43B8">
              <w:rPr>
                <w:noProof/>
                <w:webHidden/>
              </w:rPr>
              <w:t>11</w:t>
            </w:r>
            <w:r w:rsidR="008825B5">
              <w:rPr>
                <w:noProof/>
                <w:webHidden/>
              </w:rPr>
              <w:fldChar w:fldCharType="end"/>
            </w:r>
          </w:hyperlink>
        </w:p>
        <w:p w14:paraId="7228D9E3" w14:textId="77777777" w:rsidR="00306C40" w:rsidRDefault="00306C40">
          <w:r>
            <w:rPr>
              <w:b/>
              <w:bCs/>
              <w:noProof/>
            </w:rPr>
            <w:fldChar w:fldCharType="end"/>
          </w:r>
        </w:p>
      </w:sdtContent>
    </w:sdt>
    <w:p w14:paraId="243BBDB9" w14:textId="77777777" w:rsidR="007B0224" w:rsidRDefault="007B0224">
      <w:pPr>
        <w:pStyle w:val="Heading1"/>
      </w:pPr>
    </w:p>
    <w:p w14:paraId="22EA172F" w14:textId="77777777" w:rsidR="007B0224" w:rsidRDefault="007B02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8829AA" w14:textId="77777777" w:rsidR="007B0224" w:rsidRDefault="007B02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B30C17" w14:textId="77777777"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AE3A413" w14:textId="77777777" w:rsidR="00AA1EDE" w:rsidRDefault="00AA1EDE" w:rsidP="00AA1EDE"/>
    <w:p w14:paraId="4A1A3EF3" w14:textId="77777777" w:rsidR="00AA1EDE" w:rsidRDefault="00AA1EDE" w:rsidP="00AA1EDE"/>
    <w:p w14:paraId="6BEDC625" w14:textId="77777777" w:rsidR="00AA1EDE" w:rsidRPr="00AA1EDE" w:rsidRDefault="00AA1EDE" w:rsidP="00AA1EDE"/>
    <w:p w14:paraId="1BD7596D" w14:textId="77777777"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F8E784D" w14:textId="77777777"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7A9E350" w14:textId="77777777"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B823687" w14:textId="77777777" w:rsidR="00AA1EDE" w:rsidRDefault="00AA1EDE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D7290F0" w14:textId="77777777" w:rsidR="007B0224" w:rsidRDefault="00142D07" w:rsidP="00306C40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1" w:name="_Toc172157653"/>
      <w:proofErr w:type="spellStart"/>
      <w:r>
        <w:rPr>
          <w:rFonts w:ascii="Times New Roman" w:eastAsia="Times New Roman" w:hAnsi="Times New Roman" w:cs="Times New Roman"/>
          <w:b/>
          <w:color w:val="auto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 xml:space="preserve"> 1</w:t>
      </w:r>
      <w:r w:rsidR="00306C40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spellStart"/>
      <w:r w:rsidR="00306C40">
        <w:rPr>
          <w:rFonts w:ascii="Times New Roman" w:eastAsia="Times New Roman" w:hAnsi="Times New Roman" w:cs="Times New Roman"/>
          <w:b/>
          <w:color w:val="auto"/>
        </w:rPr>
        <w:t>Mở</w:t>
      </w:r>
      <w:proofErr w:type="spellEnd"/>
      <w:r w:rsid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06C40">
        <w:rPr>
          <w:rFonts w:ascii="Times New Roman" w:eastAsia="Times New Roman" w:hAnsi="Times New Roman" w:cs="Times New Roman"/>
          <w:b/>
          <w:color w:val="auto"/>
        </w:rPr>
        <w:t>đầu</w:t>
      </w:r>
      <w:bookmarkEnd w:id="1"/>
      <w:proofErr w:type="spellEnd"/>
    </w:p>
    <w:p w14:paraId="5F2F345B" w14:textId="77777777" w:rsidR="007B0224" w:rsidRDefault="0004320A">
      <w:pPr>
        <w:spacing w:before="0"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 xml:space="preserve"> Lý do </w:t>
      </w:r>
      <w:proofErr w:type="spellStart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>chọn</w:t>
      </w:r>
      <w:proofErr w:type="spellEnd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>chủ</w:t>
      </w:r>
      <w:proofErr w:type="spellEnd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2D07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0F879ED" w14:textId="77777777" w:rsidR="007B0224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6A3E08" w14:textId="77777777" w:rsidR="005D776F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quan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tâm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sức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khỏe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DA96F1" w14:textId="77777777" w:rsidR="005D776F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15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</w:t>
      </w:r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ọc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776F"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DD73D1" w14:textId="77777777" w:rsidR="005D776F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á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ụ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ừ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2D07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. </w:t>
      </w:r>
    </w:p>
    <w:p w14:paraId="4FB0F1B7" w14:textId="77777777" w:rsidR="007B0224" w:rsidRPr="007A1596" w:rsidRDefault="0004320A">
      <w:pPr>
        <w:spacing w:before="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ấ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2D07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COVID-19,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6261" w:rsidRPr="007A1596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ngă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1596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7A15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1596">
        <w:rPr>
          <w:sz w:val="28"/>
          <w:szCs w:val="28"/>
        </w:rPr>
        <w:br w:type="page"/>
      </w:r>
    </w:p>
    <w:p w14:paraId="5235DCAF" w14:textId="77777777" w:rsidR="007B0224" w:rsidRPr="00306C40" w:rsidRDefault="00142D07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Toc172157654"/>
      <w:proofErr w:type="spellStart"/>
      <w:r>
        <w:rPr>
          <w:rFonts w:ascii="Times New Roman" w:eastAsia="Times New Roman" w:hAnsi="Times New Roman" w:cs="Times New Roman"/>
          <w:b/>
          <w:color w:val="auto"/>
        </w:rPr>
        <w:lastRenderedPageBreak/>
        <w:t>Chương</w:t>
      </w:r>
      <w:proofErr w:type="spellEnd"/>
      <w:r>
        <w:rPr>
          <w:rFonts w:ascii="Times New Roman" w:eastAsia="Times New Roman" w:hAnsi="Times New Roman" w:cs="Times New Roman"/>
          <w:b/>
          <w:color w:val="auto"/>
        </w:rPr>
        <w:t xml:space="preserve"> 2</w:t>
      </w:r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Phân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tích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dữ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liệu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Covid 19 ở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="0004320A"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04320A" w:rsidRPr="00306C40">
        <w:rPr>
          <w:rFonts w:ascii="Times New Roman" w:eastAsia="Times New Roman" w:hAnsi="Times New Roman" w:cs="Times New Roman"/>
          <w:b/>
          <w:color w:val="auto"/>
        </w:rPr>
        <w:t>nước</w:t>
      </w:r>
      <w:bookmarkEnd w:id="2"/>
      <w:proofErr w:type="spellEnd"/>
    </w:p>
    <w:p w14:paraId="7760124B" w14:textId="77777777" w:rsidR="007B0224" w:rsidRDefault="0004320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14:paraId="3BAAB697" w14:textId="77777777" w:rsidR="007B0224" w:rsidRDefault="000432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D720A28" wp14:editId="5AFC8828">
            <wp:extent cx="5731200" cy="3517900"/>
            <wp:effectExtent l="0" t="0" r="0" b="0"/>
            <wp:docPr id="1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B95B3" w14:textId="77777777" w:rsidR="00151B0D" w:rsidRPr="00FB1E7D" w:rsidRDefault="00151B0D" w:rsidP="00FB1E7D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3" w:name="_Toc172157655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1</w:t>
      </w:r>
      <w:bookmarkEnd w:id="3"/>
    </w:p>
    <w:p w14:paraId="661ABB82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</w:p>
    <w:p w14:paraId="2A984F02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Trung Quố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Ho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Vươ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, Ý, </w:t>
      </w:r>
      <w:proofErr w:type="gramStart"/>
      <w:r w:rsidRPr="00E85D8D">
        <w:rPr>
          <w:rFonts w:ascii="Times New Roman" w:eastAsia="Times New Roman" w:hAnsi="Times New Roman" w:cs="Times New Roman"/>
          <w:sz w:val="28"/>
          <w:szCs w:val="28"/>
        </w:rPr>
        <w:t>Pháp</w:t>
      </w:r>
      <w:r>
        <w:rPr>
          <w:rFonts w:ascii="Times New Roman" w:eastAsia="Times New Roman" w:hAnsi="Times New Roman" w:cs="Times New Roman"/>
          <w:sz w:val="28"/>
          <w:szCs w:val="28"/>
        </w:rPr>
        <w:t>,...</w:t>
      </w:r>
      <w:proofErr w:type="gram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301BBEF8" w14:textId="77777777"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x:</w:t>
      </w:r>
    </w:p>
    <w:p w14:paraId="3379EF42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ạ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C9589" w14:textId="77777777"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y:</w:t>
      </w:r>
    </w:p>
    <w:p w14:paraId="14618B74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ụ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2F9D14" w14:textId="77777777"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AA1475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B646A">
        <w:rPr>
          <w:rFonts w:ascii="Times New Roman" w:eastAsia="Times New Roman" w:hAnsi="Times New Roman" w:cs="Times New Roman"/>
          <w:sz w:val="28"/>
          <w:szCs w:val="28"/>
        </w:rPr>
        <w:t>ựa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46A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="005B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Trung Quốc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FA0A5" w14:textId="77777777" w:rsidR="00E85D8D" w:rsidRPr="00E85D8D" w:rsidRDefault="006B6FD8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, 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>COVID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Trung Quốc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, cov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2D978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Vương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Anh, Ý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Pháp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Trung Quốc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Ho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DB048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2020,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6FD8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eo.</w:t>
      </w:r>
      <w:proofErr w:type="spellEnd"/>
    </w:p>
    <w:p w14:paraId="4D606BE8" w14:textId="77777777" w:rsidR="00E85D8D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FD8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6B6F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189480" w14:textId="77777777" w:rsidR="00E85D8D" w:rsidRPr="00E85D8D" w:rsidRDefault="00E85D8D" w:rsidP="00E85D8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DF5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038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5B795" w14:textId="77777777" w:rsidR="005B646A" w:rsidRPr="006B6FD8" w:rsidRDefault="00E85D8D" w:rsidP="006B6FD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B6FD8">
        <w:rPr>
          <w:rFonts w:ascii="Times New Roman" w:eastAsia="Times New Roman" w:hAnsi="Times New Roman" w:cs="Times New Roman"/>
          <w:sz w:val="28"/>
          <w:szCs w:val="28"/>
        </w:rPr>
        <w:t>Lưu ý:</w:t>
      </w:r>
    </w:p>
    <w:p w14:paraId="5760BB19" w14:textId="77777777" w:rsidR="00E85D8D" w:rsidRDefault="00E85D8D">
      <w:pPr>
        <w:rPr>
          <w:rFonts w:ascii="Times New Roman" w:eastAsia="Times New Roman" w:hAnsi="Times New Roman" w:cs="Times New Roman"/>
          <w:sz w:val="28"/>
          <w:szCs w:val="28"/>
        </w:rPr>
      </w:pPr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Khi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COVID-19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5D8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85D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6A478" w14:textId="77777777" w:rsidR="00D9597C" w:rsidRDefault="00D9597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06921" w14:textId="77777777" w:rsidR="00D9597C" w:rsidRDefault="00D9597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E1984" w14:textId="77777777" w:rsidR="00FD3755" w:rsidRDefault="00FD3755" w:rsidP="00FD3755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14:paraId="7945A09C" w14:textId="77777777" w:rsidR="00FD3755" w:rsidRDefault="00FD3755" w:rsidP="00FD37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25004864" wp14:editId="16E5E059">
            <wp:extent cx="5731200" cy="3403600"/>
            <wp:effectExtent l="0" t="0" r="0" b="0"/>
            <wp:docPr id="1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F81B2" w14:textId="77777777" w:rsidR="00FD3755" w:rsidRPr="00FB1E7D" w:rsidRDefault="00FD3755" w:rsidP="00FD3755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4" w:name="_Toc172157656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</w:t>
      </w:r>
      <w:r w:rsidR="005B646A">
        <w:rPr>
          <w:rFonts w:ascii="Times New Roman" w:eastAsia="Times New Roman" w:hAnsi="Times New Roman" w:cs="Times New Roman"/>
          <w:color w:val="auto"/>
          <w:sz w:val="20"/>
          <w:szCs w:val="28"/>
        </w:rPr>
        <w:t>2</w:t>
      </w:r>
      <w:bookmarkEnd w:id="4"/>
    </w:p>
    <w:p w14:paraId="5C8F81C6" w14:textId="77777777" w:rsidR="00FD3755" w:rsidRDefault="00FD3755" w:rsidP="00FD37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2695E" w14:textId="77777777" w:rsidR="00836336" w:rsidRDefault="0017524B" w:rsidP="00EB2BD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33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6336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="00836336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="00836336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836336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2840E5DC" w14:textId="77777777" w:rsidR="0017524B" w:rsidRPr="00836336" w:rsidRDefault="00836336" w:rsidP="0083633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="0017524B"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BEF0ED" w14:textId="77777777" w:rsidR="0017524B" w:rsidRPr="00116059" w:rsidRDefault="0017524B" w:rsidP="00116059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DA34B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ỹ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ẩ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virus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E3D01" w14:textId="77777777" w:rsidR="0017524B" w:rsidRPr="00116059" w:rsidRDefault="0017524B" w:rsidP="00116059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D71127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m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9CB14" w14:textId="77777777" w:rsidR="0017524B" w:rsidRPr="00116059" w:rsidRDefault="0017524B" w:rsidP="00116059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B083CD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ả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khố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do virus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BD1887" w14:textId="77777777" w:rsidR="0017524B" w:rsidRPr="00836336" w:rsidRDefault="0017524B" w:rsidP="0083633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62D0B4" w14:textId="77777777"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Ca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nhiễm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8ED652D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2020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4F5CBF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5C65B" w14:textId="77777777"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B76906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4EE75" w14:textId="77777777"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Ca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tử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vong</w:t>
      </w:r>
      <w:proofErr w:type="spellEnd"/>
      <w:r w:rsidRPr="0083633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D7CF245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EB2BDA"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670CF8" w14:textId="77777777" w:rsidR="0017524B" w:rsidRPr="00836336" w:rsidRDefault="0017524B" w:rsidP="00836336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Xu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696003" w14:textId="77777777" w:rsidR="0017524B" w:rsidRPr="0017524B" w:rsidRDefault="0017524B" w:rsidP="0017524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OVID-19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ỉn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="00EB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2BDA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,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95055E" w14:textId="77777777" w:rsidR="0017524B" w:rsidRDefault="0017524B" w:rsidP="00FD375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524B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17524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BBC6C" w14:textId="77777777" w:rsidR="00D9597C" w:rsidRDefault="00D9597C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82379" w14:textId="77777777" w:rsidR="00EB2BDA" w:rsidRDefault="00EB2BDA" w:rsidP="00EB2BD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14:paraId="54F5A130" w14:textId="77777777" w:rsidR="00EB2BDA" w:rsidRDefault="00EB2BDA" w:rsidP="00EB2B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BDC7CC5" wp14:editId="24AB3B27">
            <wp:extent cx="5731200" cy="2743200"/>
            <wp:effectExtent l="0" t="0" r="0" b="0"/>
            <wp:docPr id="13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358C2C" w14:textId="77777777" w:rsidR="00EB2BDA" w:rsidRPr="00FB1E7D" w:rsidRDefault="00EB2BDA" w:rsidP="00EB2BDA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5" w:name="_Toc172157657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lastRenderedPageBreak/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</w:t>
      </w:r>
      <w:r>
        <w:rPr>
          <w:rFonts w:ascii="Times New Roman" w:eastAsia="Times New Roman" w:hAnsi="Times New Roman" w:cs="Times New Roman"/>
          <w:color w:val="auto"/>
          <w:sz w:val="20"/>
          <w:szCs w:val="28"/>
        </w:rPr>
        <w:t>3</w:t>
      </w:r>
      <w:bookmarkEnd w:id="5"/>
    </w:p>
    <w:p w14:paraId="174F56BE" w14:textId="77777777" w:rsidR="00EB2BDA" w:rsidRDefault="00EB2BDA" w:rsidP="00EB2BD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F7A15" w14:textId="77777777" w:rsidR="00796002" w:rsidRPr="00796002" w:rsidRDefault="00796002" w:rsidP="0079600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: Trung Quốc, Ho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, Vương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Anh, Ý, Pháp, Đức, Tây Ban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Iran.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21BB6746" w14:textId="77777777" w:rsidR="00796002" w:rsidRPr="00D11C90" w:rsidRDefault="00796002" w:rsidP="00D11C9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75B4A2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9F7A47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22BDF3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Trung Quốc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DDEA0B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Trung Quốc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548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4B688EDF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Ho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3DE9EA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Ho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5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6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14:paraId="334374E0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Vương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Anh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E77810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Vương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83B" w:rsidRPr="00D11C9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73F5CA9C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Ý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6AC9D8" w14:textId="77777777" w:rsidR="00796002" w:rsidRPr="00D11C90" w:rsidRDefault="0057783B" w:rsidP="00D11C9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Vương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16CE3106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Pháp:</w:t>
      </w:r>
      <w:r w:rsidR="00572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3B6694" w14:textId="77777777" w:rsidR="00572917" w:rsidRPr="00D11C90" w:rsidRDefault="00572917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Pháp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796002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24DB2CD6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>Đức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53C4F8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Đức</w:t>
      </w:r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</w:p>
    <w:p w14:paraId="33B80C8D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Tây Ban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64860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Tây Ban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này</w:t>
      </w:r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D36BD4" w14:textId="77777777" w:rsidR="00D11C90" w:rsidRDefault="00796002" w:rsidP="00D11C90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lastRenderedPageBreak/>
        <w:t>Iran:</w:t>
      </w:r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DCA5DE" w14:textId="77777777" w:rsidR="00796002" w:rsidRPr="00D11C90" w:rsidRDefault="00796002" w:rsidP="00D11C90">
      <w:pPr>
        <w:rPr>
          <w:rFonts w:ascii="Times New Roman" w:eastAsia="Times New Roman" w:hAnsi="Times New Roman" w:cs="Times New Roman"/>
          <w:sz w:val="28"/>
          <w:szCs w:val="28"/>
        </w:rPr>
      </w:pPr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Iran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Tây Ban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a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572917" w:rsidRPr="00D11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4073F" w14:textId="77777777" w:rsidR="00796002" w:rsidRPr="00D11C90" w:rsidRDefault="00796002" w:rsidP="00D11C9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11C90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D11C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26CE4E" w14:textId="77777777" w:rsidR="00FD3755" w:rsidRPr="00116059" w:rsidRDefault="00796002" w:rsidP="0011605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ấ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lan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virus ở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600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796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57F0B" w14:textId="77777777" w:rsidR="007B0224" w:rsidRDefault="0004320A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ỉ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a</w:t>
      </w:r>
      <w:proofErr w:type="spellEnd"/>
    </w:p>
    <w:p w14:paraId="6EA7BACF" w14:textId="77777777" w:rsidR="007B0224" w:rsidRDefault="00DF50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03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0919BD" wp14:editId="702D47F1">
            <wp:extent cx="5730240" cy="1920875"/>
            <wp:effectExtent l="0" t="0" r="381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941B" w14:textId="77777777" w:rsidR="00116059" w:rsidRPr="00FA7794" w:rsidRDefault="00151B0D" w:rsidP="00FA7794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bookmarkStart w:id="6" w:name="_Toc172157658"/>
      <w:proofErr w:type="spellStart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>Hình</w:t>
      </w:r>
      <w:proofErr w:type="spellEnd"/>
      <w:r w:rsidRPr="00FB1E7D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2.</w:t>
      </w:r>
      <w:r w:rsidR="00EB2BDA">
        <w:rPr>
          <w:rFonts w:ascii="Times New Roman" w:eastAsia="Times New Roman" w:hAnsi="Times New Roman" w:cs="Times New Roman"/>
          <w:color w:val="auto"/>
          <w:sz w:val="20"/>
          <w:szCs w:val="28"/>
        </w:rPr>
        <w:t>4</w:t>
      </w:r>
      <w:bookmarkEnd w:id="6"/>
    </w:p>
    <w:p w14:paraId="7E5CA1DA" w14:textId="77777777" w:rsidR="00116059" w:rsidRPr="00116059" w:rsidRDefault="00116059" w:rsidP="0011605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22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2020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31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2020. </w:t>
      </w:r>
    </w:p>
    <w:p w14:paraId="42BA246D" w14:textId="77777777" w:rsidR="00116059" w:rsidRPr="00FA7794" w:rsidRDefault="00116059" w:rsidP="00FA779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449BA" w14:textId="77777777"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2: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307299).</w:t>
      </w:r>
    </w:p>
    <w:p w14:paraId="775D667E" w14:textId="77777777"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3: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298836)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Trung Quốc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000774).</w:t>
      </w:r>
    </w:p>
    <w:p w14:paraId="5531EEC7" w14:textId="77777777"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4: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234025)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Vương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186911).</w:t>
      </w:r>
    </w:p>
    <w:p w14:paraId="77A21DA2" w14:textId="77777777"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5: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(0.220709)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Vương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Pháp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57CBC9" w14:textId="77777777" w:rsidR="00116059" w:rsidRPr="00836336" w:rsidRDefault="00116059" w:rsidP="00FA7794">
      <w:pPr>
        <w:pStyle w:val="ListParagraph"/>
        <w:numPr>
          <w:ilvl w:val="0"/>
          <w:numId w:val="19"/>
        </w:numPr>
        <w:ind w:hanging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26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2020-03-31: Hoa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633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8363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1A248" w14:textId="77777777" w:rsidR="00116059" w:rsidRPr="00FA7794" w:rsidRDefault="00116059" w:rsidP="00FA7794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779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FA77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2B69D7" w14:textId="77777777" w:rsidR="007B0224" w:rsidRPr="00067C72" w:rsidRDefault="0011605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Ho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Hoa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5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1160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83419" w14:textId="77777777" w:rsidR="00067C72" w:rsidRDefault="00067C7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3437881" w14:textId="77777777" w:rsidR="007B0224" w:rsidRPr="00306C40" w:rsidRDefault="0004320A" w:rsidP="00306C40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" w:name="_Toc172157659"/>
      <w:proofErr w:type="spellStart"/>
      <w:r w:rsidRPr="00306C40">
        <w:rPr>
          <w:rFonts w:ascii="Times New Roman" w:eastAsia="Times New Roman" w:hAnsi="Times New Roman" w:cs="Times New Roman"/>
          <w:b/>
          <w:color w:val="auto"/>
        </w:rPr>
        <w:lastRenderedPageBreak/>
        <w:t>Chương</w:t>
      </w:r>
      <w:proofErr w:type="spellEnd"/>
      <w:r w:rsidRPr="00306C40">
        <w:rPr>
          <w:rFonts w:ascii="Times New Roman" w:eastAsia="Times New Roman" w:hAnsi="Times New Roman" w:cs="Times New Roman"/>
          <w:b/>
          <w:color w:val="auto"/>
        </w:rPr>
        <w:t xml:space="preserve"> 3: </w:t>
      </w:r>
      <w:proofErr w:type="spellStart"/>
      <w:r w:rsidRPr="00306C40">
        <w:rPr>
          <w:rFonts w:ascii="Times New Roman" w:eastAsia="Times New Roman" w:hAnsi="Times New Roman" w:cs="Times New Roman"/>
          <w:b/>
          <w:color w:val="auto"/>
        </w:rPr>
        <w:t>Kết</w:t>
      </w:r>
      <w:proofErr w:type="spellEnd"/>
      <w:r w:rsidRPr="00306C40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306C40">
        <w:rPr>
          <w:rFonts w:ascii="Times New Roman" w:eastAsia="Times New Roman" w:hAnsi="Times New Roman" w:cs="Times New Roman"/>
          <w:b/>
          <w:color w:val="auto"/>
        </w:rPr>
        <w:t>luận</w:t>
      </w:r>
      <w:bookmarkEnd w:id="7"/>
      <w:proofErr w:type="spellEnd"/>
    </w:p>
    <w:p w14:paraId="1E72A30A" w14:textId="77777777" w:rsidR="007B0224" w:rsidRDefault="0004320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E5769F" w14:textId="77777777" w:rsidR="007B0224" w:rsidRDefault="0004320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4903F" w14:textId="77777777" w:rsidR="007B0224" w:rsidRDefault="0004320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vid 19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E9C9A" w14:textId="77777777" w:rsidR="007B0224" w:rsidRDefault="007B022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B0224">
      <w:pgSz w:w="11904" w:h="16836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57D98" w14:textId="77777777" w:rsidR="00690F6A" w:rsidRDefault="00690F6A">
      <w:pPr>
        <w:spacing w:before="0" w:after="0" w:line="240" w:lineRule="auto"/>
      </w:pPr>
      <w:r>
        <w:separator/>
      </w:r>
    </w:p>
  </w:endnote>
  <w:endnote w:type="continuationSeparator" w:id="0">
    <w:p w14:paraId="5FCDA9CF" w14:textId="77777777" w:rsidR="00690F6A" w:rsidRDefault="00690F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switzerlandBlack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019DB" w14:textId="77777777" w:rsidR="007B0224" w:rsidRDefault="0004320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8825B5">
      <w:rPr>
        <w:rFonts w:ascii="Times New Roman" w:eastAsia="Times New Roman" w:hAnsi="Times New Roman" w:cs="Times New Roman"/>
        <w:noProof/>
        <w:sz w:val="20"/>
        <w:szCs w:val="20"/>
      </w:rPr>
      <w:t>11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34385" w14:textId="77777777" w:rsidR="007B0224" w:rsidRDefault="0004320A">
    <w:pPr>
      <w:jc w:val="right"/>
    </w:pPr>
    <w:r>
      <w:fldChar w:fldCharType="begin"/>
    </w:r>
    <w:r>
      <w:instrText>PAGE</w:instrText>
    </w:r>
    <w:r>
      <w:fldChar w:fldCharType="separate"/>
    </w:r>
    <w:r w:rsidR="00882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19917" w14:textId="77777777" w:rsidR="00690F6A" w:rsidRDefault="00690F6A">
      <w:pPr>
        <w:spacing w:before="0" w:after="0" w:line="240" w:lineRule="auto"/>
      </w:pPr>
      <w:r>
        <w:separator/>
      </w:r>
    </w:p>
  </w:footnote>
  <w:footnote w:type="continuationSeparator" w:id="0">
    <w:p w14:paraId="3B81D6D0" w14:textId="77777777" w:rsidR="00690F6A" w:rsidRDefault="00690F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D5C4A" w14:textId="77777777" w:rsidR="007B0224" w:rsidRDefault="000432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DA680A" w14:textId="77777777" w:rsidR="007B0224" w:rsidRDefault="007B02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1245D" w14:textId="77777777" w:rsidR="007B0224" w:rsidRDefault="007B0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CD8"/>
    <w:multiLevelType w:val="multilevel"/>
    <w:tmpl w:val="3B82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53FB"/>
    <w:multiLevelType w:val="hybridMultilevel"/>
    <w:tmpl w:val="ADA4F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046A"/>
    <w:multiLevelType w:val="multilevel"/>
    <w:tmpl w:val="1D6E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E106C"/>
    <w:multiLevelType w:val="hybridMultilevel"/>
    <w:tmpl w:val="6122D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D634A"/>
    <w:multiLevelType w:val="multilevel"/>
    <w:tmpl w:val="A05E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E1A4E"/>
    <w:multiLevelType w:val="hybridMultilevel"/>
    <w:tmpl w:val="CC1E4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3768F"/>
    <w:multiLevelType w:val="multilevel"/>
    <w:tmpl w:val="387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24805"/>
    <w:multiLevelType w:val="multilevel"/>
    <w:tmpl w:val="545A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3503A"/>
    <w:multiLevelType w:val="hybridMultilevel"/>
    <w:tmpl w:val="0730F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07E3E"/>
    <w:multiLevelType w:val="multilevel"/>
    <w:tmpl w:val="ECA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B14A8"/>
    <w:multiLevelType w:val="hybridMultilevel"/>
    <w:tmpl w:val="5EB6E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3A32"/>
    <w:multiLevelType w:val="multilevel"/>
    <w:tmpl w:val="7C8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338"/>
    <w:multiLevelType w:val="multilevel"/>
    <w:tmpl w:val="E83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A2ADA"/>
    <w:multiLevelType w:val="multilevel"/>
    <w:tmpl w:val="339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5308D7"/>
    <w:multiLevelType w:val="multilevel"/>
    <w:tmpl w:val="9A1C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27D2A"/>
    <w:multiLevelType w:val="multilevel"/>
    <w:tmpl w:val="1A5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2587F"/>
    <w:multiLevelType w:val="multilevel"/>
    <w:tmpl w:val="A3BA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A67DC"/>
    <w:multiLevelType w:val="multilevel"/>
    <w:tmpl w:val="43E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A1EB2"/>
    <w:multiLevelType w:val="multilevel"/>
    <w:tmpl w:val="7C12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BA6D88"/>
    <w:multiLevelType w:val="multilevel"/>
    <w:tmpl w:val="8CD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030B3"/>
    <w:multiLevelType w:val="multilevel"/>
    <w:tmpl w:val="186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AB6A6C"/>
    <w:multiLevelType w:val="multilevel"/>
    <w:tmpl w:val="FA80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FC5F10"/>
    <w:multiLevelType w:val="hybridMultilevel"/>
    <w:tmpl w:val="7B48F6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F7A331C"/>
    <w:multiLevelType w:val="hybridMultilevel"/>
    <w:tmpl w:val="DE9A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78767">
    <w:abstractNumId w:val="18"/>
  </w:num>
  <w:num w:numId="2" w16cid:durableId="1591280300">
    <w:abstractNumId w:val="17"/>
  </w:num>
  <w:num w:numId="3" w16cid:durableId="2107798730">
    <w:abstractNumId w:val="19"/>
  </w:num>
  <w:num w:numId="4" w16cid:durableId="917248633">
    <w:abstractNumId w:val="4"/>
  </w:num>
  <w:num w:numId="5" w16cid:durableId="1989506519">
    <w:abstractNumId w:val="11"/>
  </w:num>
  <w:num w:numId="6" w16cid:durableId="1023088633">
    <w:abstractNumId w:val="9"/>
  </w:num>
  <w:num w:numId="7" w16cid:durableId="1276642283">
    <w:abstractNumId w:val="20"/>
  </w:num>
  <w:num w:numId="8" w16cid:durableId="196241068">
    <w:abstractNumId w:val="1"/>
  </w:num>
  <w:num w:numId="9" w16cid:durableId="1788547061">
    <w:abstractNumId w:val="14"/>
  </w:num>
  <w:num w:numId="10" w16cid:durableId="1418133956">
    <w:abstractNumId w:val="13"/>
  </w:num>
  <w:num w:numId="11" w16cid:durableId="1134559804">
    <w:abstractNumId w:val="7"/>
  </w:num>
  <w:num w:numId="12" w16cid:durableId="882592432">
    <w:abstractNumId w:val="6"/>
  </w:num>
  <w:num w:numId="13" w16cid:durableId="1384063673">
    <w:abstractNumId w:val="0"/>
  </w:num>
  <w:num w:numId="14" w16cid:durableId="1867330783">
    <w:abstractNumId w:val="2"/>
  </w:num>
  <w:num w:numId="15" w16cid:durableId="2039311971">
    <w:abstractNumId w:val="21"/>
  </w:num>
  <w:num w:numId="16" w16cid:durableId="631448427">
    <w:abstractNumId w:val="15"/>
  </w:num>
  <w:num w:numId="17" w16cid:durableId="711855086">
    <w:abstractNumId w:val="12"/>
  </w:num>
  <w:num w:numId="18" w16cid:durableId="1215696902">
    <w:abstractNumId w:val="16"/>
  </w:num>
  <w:num w:numId="19" w16cid:durableId="173688452">
    <w:abstractNumId w:val="22"/>
  </w:num>
  <w:num w:numId="20" w16cid:durableId="167062864">
    <w:abstractNumId w:val="3"/>
  </w:num>
  <w:num w:numId="21" w16cid:durableId="226502765">
    <w:abstractNumId w:val="5"/>
  </w:num>
  <w:num w:numId="22" w16cid:durableId="1120223171">
    <w:abstractNumId w:val="23"/>
  </w:num>
  <w:num w:numId="23" w16cid:durableId="1260215669">
    <w:abstractNumId w:val="10"/>
  </w:num>
  <w:num w:numId="24" w16cid:durableId="19989964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24"/>
    <w:rsid w:val="0004320A"/>
    <w:rsid w:val="00057886"/>
    <w:rsid w:val="00067C72"/>
    <w:rsid w:val="00096212"/>
    <w:rsid w:val="00116059"/>
    <w:rsid w:val="00142D07"/>
    <w:rsid w:val="00151B0D"/>
    <w:rsid w:val="00153D56"/>
    <w:rsid w:val="0017524B"/>
    <w:rsid w:val="001B479C"/>
    <w:rsid w:val="00285F20"/>
    <w:rsid w:val="002A1945"/>
    <w:rsid w:val="00306C40"/>
    <w:rsid w:val="00343356"/>
    <w:rsid w:val="00414B02"/>
    <w:rsid w:val="00446D99"/>
    <w:rsid w:val="0047234F"/>
    <w:rsid w:val="004C43B8"/>
    <w:rsid w:val="005023FE"/>
    <w:rsid w:val="00572917"/>
    <w:rsid w:val="0057783B"/>
    <w:rsid w:val="005B646A"/>
    <w:rsid w:val="005D37E3"/>
    <w:rsid w:val="005D776F"/>
    <w:rsid w:val="00690F6A"/>
    <w:rsid w:val="006B6FD8"/>
    <w:rsid w:val="007752AF"/>
    <w:rsid w:val="00796002"/>
    <w:rsid w:val="007A1596"/>
    <w:rsid w:val="007B0224"/>
    <w:rsid w:val="007B6261"/>
    <w:rsid w:val="00836336"/>
    <w:rsid w:val="008640C1"/>
    <w:rsid w:val="00877561"/>
    <w:rsid w:val="008825B5"/>
    <w:rsid w:val="0091324B"/>
    <w:rsid w:val="009E721C"/>
    <w:rsid w:val="00AA1EDE"/>
    <w:rsid w:val="00AE70F6"/>
    <w:rsid w:val="00C87747"/>
    <w:rsid w:val="00D11C90"/>
    <w:rsid w:val="00D9597C"/>
    <w:rsid w:val="00DF5038"/>
    <w:rsid w:val="00E07B18"/>
    <w:rsid w:val="00E85D8D"/>
    <w:rsid w:val="00EA5EFA"/>
    <w:rsid w:val="00EB2BDA"/>
    <w:rsid w:val="00FA7794"/>
    <w:rsid w:val="00FB1E7D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3BF0"/>
  <w15:docId w15:val="{817EA0A8-C19D-4D17-9270-B0F327AD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917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40" w:after="0" w:line="240" w:lineRule="auto"/>
      <w:jc w:val="center"/>
    </w:pPr>
    <w:rPr>
      <w:rFonts w:ascii="VNswitzerlandBlack" w:eastAsia="VNswitzerlandBlack" w:hAnsi="VNswitzerlandBlack" w:cs="VNswitzerlandBlack"/>
      <w:b/>
      <w:sz w:val="38"/>
      <w:szCs w:val="3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06C4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6C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C4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1B0D"/>
    <w:pPr>
      <w:spacing w:after="100"/>
      <w:ind w:left="220"/>
    </w:pPr>
  </w:style>
  <w:style w:type="paragraph" w:customStyle="1" w:styleId="first-token">
    <w:name w:val="first-token"/>
    <w:basedOn w:val="Normal"/>
    <w:rsid w:val="00E8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5D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3755"/>
    <w:rPr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6B6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1238-B671-442D-A832-B5153E0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38</cp:revision>
  <cp:lastPrinted>2024-07-18T08:46:00Z</cp:lastPrinted>
  <dcterms:created xsi:type="dcterms:W3CDTF">2024-07-16T12:56:00Z</dcterms:created>
  <dcterms:modified xsi:type="dcterms:W3CDTF">2024-07-18T08:46:00Z</dcterms:modified>
</cp:coreProperties>
</file>